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recolor="t" type="frame"/>
    </v:background>
  </w:background>
  <w:body>
    <w:p w:rsidR="005D0623" w:rsidRPr="008151EF" w:rsidRDefault="005D0623" w:rsidP="00C45164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Пријавни формулар за</w:t>
      </w:r>
    </w:p>
    <w:p w:rsidR="005D0623" w:rsidRPr="006F0147" w:rsidRDefault="005D0623" w:rsidP="00C45164">
      <w:pPr>
        <w:jc w:val="center"/>
        <w:rPr>
          <w:b/>
          <w:sz w:val="36"/>
          <w:lang w:val="sr-Latn-RS"/>
        </w:rPr>
      </w:pPr>
      <w:r w:rsidRPr="006F0147">
        <w:rPr>
          <w:b/>
          <w:sz w:val="36"/>
          <w:lang w:val="sr-Latn-RS"/>
        </w:rPr>
        <w:t>Такмичење за најбољу студентску идеју</w:t>
      </w:r>
    </w:p>
    <w:p w:rsidR="005D0623" w:rsidRPr="00182486" w:rsidRDefault="005D0623" w:rsidP="00C45164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Назив идеје</w:t>
      </w:r>
    </w:p>
    <w:p w:rsidR="005D0623" w:rsidRDefault="005D0623" w:rsidP="00C45164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07D8" wp14:editId="72E2D13E">
                <wp:simplePos x="0" y="0"/>
                <wp:positionH relativeFrom="column">
                  <wp:posOffset>-26035</wp:posOffset>
                </wp:positionH>
                <wp:positionV relativeFrom="paragraph">
                  <wp:posOffset>-3175</wp:posOffset>
                </wp:positionV>
                <wp:extent cx="87534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23" w:rsidRPr="0059516D" w:rsidRDefault="005D0623" w:rsidP="00C45164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permStart w:id="398481227" w:edGrp="everyone"/>
                            <w:permEnd w:id="398481227"/>
                          </w:p>
                          <w:p w:rsidR="005D0623" w:rsidRPr="0059516D" w:rsidRDefault="005D0623" w:rsidP="00C45164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5D0623" w:rsidRPr="0059516D" w:rsidRDefault="005D0623" w:rsidP="00C45164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-.25pt;width:68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">
                <v:textbox>
                  <w:txbxContent>
                    <w:p w:rsidR="005D0623" w:rsidRPr="0059516D" w:rsidRDefault="005D0623" w:rsidP="00C45164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  <w:permStart w:id="398481227" w:edGrp="everyone"/>
                      <w:permEnd w:id="398481227"/>
                    </w:p>
                    <w:p w:rsidR="005D0623" w:rsidRPr="0059516D" w:rsidRDefault="005D0623" w:rsidP="00C45164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5D0623" w:rsidRPr="0059516D" w:rsidRDefault="005D0623" w:rsidP="00C45164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0623" w:rsidRDefault="005D0623" w:rsidP="00C45164">
      <w:pPr>
        <w:rPr>
          <w:lang w:val="sr-Latn-RS"/>
        </w:rPr>
      </w:pPr>
    </w:p>
    <w:p w:rsidR="005D0623" w:rsidRPr="0059516D" w:rsidRDefault="005D0623" w:rsidP="00C45164">
      <w:pPr>
        <w:rPr>
          <w:i/>
          <w:sz w:val="36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Унесите назив идеје</w:t>
      </w:r>
      <w:r>
        <w:rPr>
          <w:i/>
          <w:color w:val="808080" w:themeColor="background1" w:themeShade="80"/>
          <w:lang w:val="sr-Latn-RS"/>
        </w:rPr>
        <w:t xml:space="preserve"> (максимално</w:t>
      </w:r>
      <w:r>
        <w:rPr>
          <w:i/>
          <w:color w:val="808080" w:themeColor="background1" w:themeShade="80"/>
          <w:lang w:val="sr-Cyrl-RS"/>
        </w:rPr>
        <w:t xml:space="preserve"> 25</w:t>
      </w:r>
      <w:r>
        <w:rPr>
          <w:i/>
          <w:color w:val="808080" w:themeColor="background1" w:themeShade="80"/>
          <w:lang w:val="sr-Latn-RS"/>
        </w:rPr>
        <w:t xml:space="preserve"> карактера</w:t>
      </w:r>
      <w:r>
        <w:rPr>
          <w:i/>
          <w:color w:val="808080" w:themeColor="background1" w:themeShade="80"/>
          <w:lang w:val="sr-Cyrl-RS"/>
        </w:rPr>
        <w:t>)</w:t>
      </w:r>
    </w:p>
    <w:p w:rsidR="005D0623" w:rsidRPr="00182486" w:rsidRDefault="005D0623" w:rsidP="00C45164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22752" wp14:editId="562B2890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23" w:rsidRPr="0059516D" w:rsidRDefault="005D0623" w:rsidP="00C45164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855921640" w:edGrp="everyone"/>
                            <w:permEnd w:id="8559216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pt;width:685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YJQIAAEs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yx2z2C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5D0623" w:rsidRPr="0059516D" w:rsidRDefault="005D0623" w:rsidP="00C45164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855921640" w:edGrp="everyone"/>
                      <w:permEnd w:id="855921640"/>
                    </w:p>
                  </w:txbxContent>
                </v:textbox>
              </v:shape>
            </w:pict>
          </mc:Fallback>
        </mc:AlternateContent>
      </w:r>
      <w:r w:rsidRPr="00182486">
        <w:rPr>
          <w:b/>
          <w:sz w:val="24"/>
          <w:lang w:val="sr-Latn-RS"/>
        </w:rPr>
        <w:t>Назив тима</w:t>
      </w:r>
    </w:p>
    <w:p w:rsidR="005D0623" w:rsidRDefault="005D0623" w:rsidP="00C45164">
      <w:pPr>
        <w:rPr>
          <w:lang w:val="sr-Latn-RS"/>
        </w:rPr>
      </w:pPr>
    </w:p>
    <w:p w:rsidR="005D0623" w:rsidRPr="007B778E" w:rsidRDefault="005D0623" w:rsidP="00C45164">
      <w:pPr>
        <w:rPr>
          <w:i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Унесите назив тима (</w:t>
      </w:r>
      <w:r>
        <w:rPr>
          <w:i/>
          <w:color w:val="808080" w:themeColor="background1" w:themeShade="80"/>
          <w:lang w:val="sr-Latn-RS"/>
        </w:rPr>
        <w:t>максимално три речи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5D0623" w:rsidRDefault="005D0623" w:rsidP="00C45164">
      <w:pPr>
        <w:rPr>
          <w:lang w:val="sr-Latn-RS"/>
        </w:rPr>
      </w:pPr>
    </w:p>
    <w:p w:rsidR="005D0623" w:rsidRPr="00182486" w:rsidRDefault="005D0623" w:rsidP="00C45164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Чланови тима</w:t>
      </w:r>
    </w:p>
    <w:p w:rsidR="005D0623" w:rsidRPr="00182486" w:rsidRDefault="005D0623" w:rsidP="00C45164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Набројте чланове свог тима и њихове  податке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4140"/>
        <w:gridCol w:w="3600"/>
        <w:gridCol w:w="1260"/>
        <w:gridCol w:w="1350"/>
      </w:tblGrid>
      <w:tr w:rsidR="005D0623" w:rsidTr="00A841B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0623" w:rsidRDefault="005D0623" w:rsidP="00A841BB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23" w:rsidRPr="00182486" w:rsidRDefault="005D0623" w:rsidP="00A841BB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Име и презим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23" w:rsidRPr="007E1BB7" w:rsidRDefault="005D0623" w:rsidP="00A841BB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Универзитет</w:t>
            </w:r>
            <w:r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факултет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0623" w:rsidRPr="00182486" w:rsidRDefault="00B34FDE" w:rsidP="00A841BB">
            <w:pPr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Cyrl-RS"/>
              </w:rPr>
              <w:t>Имејл</w:t>
            </w:r>
            <w:bookmarkStart w:id="0" w:name="_GoBack"/>
            <w:bookmarkEnd w:id="0"/>
            <w:r w:rsidR="005D0623" w:rsidRPr="00182486">
              <w:rPr>
                <w:b/>
                <w:i/>
                <w:lang w:val="sr-Latn-RS"/>
              </w:rPr>
              <w:t xml:space="preserve"> адреса</w:t>
            </w:r>
          </w:p>
          <w:p w:rsidR="005D0623" w:rsidRPr="00182486" w:rsidRDefault="005D0623" w:rsidP="00A841BB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23" w:rsidRPr="007E1BB7" w:rsidRDefault="005D0623" w:rsidP="00A841BB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Број индекс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0623" w:rsidRPr="00182486" w:rsidRDefault="005D0623" w:rsidP="00A841BB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Број телефона</w:t>
            </w:r>
          </w:p>
          <w:p w:rsidR="005D0623" w:rsidRPr="00182486" w:rsidRDefault="005D0623" w:rsidP="00A841BB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</w:tr>
      <w:tr w:rsidR="005D0623" w:rsidTr="00A841BB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623" w:rsidRPr="00182486" w:rsidRDefault="005D0623" w:rsidP="00A841BB">
            <w:pPr>
              <w:rPr>
                <w:b/>
                <w:lang w:val="sr-Latn-RS"/>
              </w:rPr>
            </w:pPr>
            <w:permStart w:id="493108405" w:edGrp="everyone" w:colFirst="1" w:colLast="1"/>
            <w:permStart w:id="1845510541" w:edGrp="everyone" w:colFirst="2" w:colLast="2"/>
            <w:permStart w:id="1152865600" w:edGrp="everyone" w:colFirst="3" w:colLast="3"/>
            <w:permStart w:id="1275030273" w:edGrp="everyone" w:colFirst="4" w:colLast="4"/>
            <w:permStart w:id="1170091439" w:edGrp="everyone" w:colFirst="5" w:colLast="5"/>
            <w:r w:rsidRPr="00182486">
              <w:rPr>
                <w:b/>
                <w:lang w:val="sr-Latn-RS"/>
              </w:rPr>
              <w:t>Вођа тим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0623" w:rsidRPr="00395CCE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D0623" w:rsidTr="00A841BB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623" w:rsidRPr="00182486" w:rsidRDefault="005D0623" w:rsidP="00A841BB">
            <w:pPr>
              <w:rPr>
                <w:b/>
                <w:lang w:val="sr-Latn-RS"/>
              </w:rPr>
            </w:pPr>
            <w:permStart w:id="743855016" w:edGrp="everyone" w:colFirst="1" w:colLast="1"/>
            <w:permStart w:id="1663638371" w:edGrp="everyone" w:colFirst="2" w:colLast="2"/>
            <w:permStart w:id="190608948" w:edGrp="everyone" w:colFirst="3" w:colLast="3"/>
            <w:permStart w:id="343374769" w:edGrp="everyone" w:colFirst="4" w:colLast="4"/>
            <w:permStart w:id="1405837190" w:edGrp="everyone" w:colFirst="5" w:colLast="5"/>
            <w:permEnd w:id="493108405"/>
            <w:permEnd w:id="1845510541"/>
            <w:permEnd w:id="1152865600"/>
            <w:permEnd w:id="1275030273"/>
            <w:permEnd w:id="1170091439"/>
            <w:r w:rsidRPr="00182486">
              <w:rPr>
                <w:b/>
                <w:lang w:val="sr-Latn-RS"/>
              </w:rPr>
              <w:t>Члан тима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D0623" w:rsidTr="00A841BB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623" w:rsidRPr="00182486" w:rsidRDefault="005D0623" w:rsidP="00A841BB">
            <w:pPr>
              <w:rPr>
                <w:b/>
                <w:lang w:val="sr-Latn-RS"/>
              </w:rPr>
            </w:pPr>
            <w:permStart w:id="1854754476" w:edGrp="everyone" w:colFirst="1" w:colLast="1"/>
            <w:permStart w:id="826632293" w:edGrp="everyone" w:colFirst="2" w:colLast="2"/>
            <w:permStart w:id="1674863891" w:edGrp="everyone" w:colFirst="3" w:colLast="3"/>
            <w:permStart w:id="1674317119" w:edGrp="everyone" w:colFirst="4" w:colLast="4"/>
            <w:permStart w:id="2106023781" w:edGrp="everyone" w:colFirst="5" w:colLast="5"/>
            <w:permEnd w:id="743855016"/>
            <w:permEnd w:id="1663638371"/>
            <w:permEnd w:id="190608948"/>
            <w:permEnd w:id="343374769"/>
            <w:permEnd w:id="1405837190"/>
            <w:r w:rsidRPr="00182486">
              <w:rPr>
                <w:b/>
                <w:lang w:val="sr-Latn-RS"/>
              </w:rPr>
              <w:t>Члан тима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D0623" w:rsidRPr="007E1BB7" w:rsidTr="00A841BB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623" w:rsidRPr="00182486" w:rsidRDefault="005D0623" w:rsidP="00A841BB">
            <w:pPr>
              <w:rPr>
                <w:b/>
                <w:lang w:val="sr-Latn-RS"/>
              </w:rPr>
            </w:pPr>
            <w:permStart w:id="1046247683" w:edGrp="everyone" w:colFirst="1" w:colLast="1"/>
            <w:permStart w:id="203690108" w:edGrp="everyone" w:colFirst="2" w:colLast="2"/>
            <w:permStart w:id="1019177952" w:edGrp="everyone" w:colFirst="3" w:colLast="3"/>
            <w:permStart w:id="257105825" w:edGrp="everyone" w:colFirst="4" w:colLast="4"/>
            <w:permStart w:id="1082002964" w:edGrp="everyone" w:colFirst="5" w:colLast="5"/>
            <w:permEnd w:id="1854754476"/>
            <w:permEnd w:id="826632293"/>
            <w:permEnd w:id="1674863891"/>
            <w:permEnd w:id="1674317119"/>
            <w:permEnd w:id="2106023781"/>
            <w:r w:rsidRPr="00182486">
              <w:rPr>
                <w:b/>
                <w:lang w:val="sr-Latn-RS"/>
              </w:rPr>
              <w:t>Члан тима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0623" w:rsidRDefault="005D0623" w:rsidP="00A841BB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1046247683"/>
      <w:permEnd w:id="203690108"/>
      <w:permEnd w:id="1019177952"/>
      <w:permEnd w:id="257105825"/>
      <w:permEnd w:id="1082002964"/>
    </w:tbl>
    <w:p w:rsidR="005D0623" w:rsidRDefault="005D0623" w:rsidP="00C45164">
      <w:pPr>
        <w:rPr>
          <w:b/>
          <w:sz w:val="24"/>
          <w:lang w:val="sr-Latn-RS"/>
        </w:rPr>
      </w:pPr>
    </w:p>
    <w:p w:rsidR="00983BF0" w:rsidRDefault="005D0623">
      <w:pPr>
        <w:rPr>
          <w:b/>
          <w:sz w:val="24"/>
          <w:lang w:val="sr-Latn-RS"/>
        </w:rPr>
      </w:pPr>
      <w:r>
        <w:rPr>
          <w:b/>
          <w:sz w:val="24"/>
          <w:lang w:val="sr-Latn-RS"/>
        </w:rPr>
        <w:t>Попуњен пријавни формулар послати на имејл адресу:</w:t>
      </w:r>
      <w:r w:rsidR="00983BF0">
        <w:rPr>
          <w:b/>
          <w:sz w:val="24"/>
          <w:lang w:val="sr-Latn-RS"/>
        </w:rPr>
        <w:t xml:space="preserve"> </w:t>
      </w:r>
      <w:hyperlink r:id="rId10" w:history="1">
        <w:r w:rsidR="00983BF0" w:rsidRPr="00C70E3E">
          <w:rPr>
            <w:rStyle w:val="Hyperlink"/>
            <w:b/>
            <w:sz w:val="24"/>
            <w:lang w:val="sr-Latn-RS"/>
          </w:rPr>
          <w:t>inno.student@metropolitan.ac.rs</w:t>
        </w:r>
      </w:hyperlink>
      <w:r w:rsidR="00983BF0">
        <w:rPr>
          <w:b/>
          <w:sz w:val="24"/>
          <w:lang w:val="sr-Latn-RS"/>
        </w:rPr>
        <w:t xml:space="preserve"> </w:t>
      </w:r>
    </w:p>
    <w:sectPr w:rsidR="00983BF0" w:rsidSect="000E40F2">
      <w:footerReference w:type="default" r:id="rId11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29" w:rsidRDefault="00F34629" w:rsidP="00A75ACD">
      <w:pPr>
        <w:spacing w:after="0" w:line="240" w:lineRule="auto"/>
      </w:pPr>
      <w:r>
        <w:separator/>
      </w:r>
    </w:p>
  </w:endnote>
  <w:endnote w:type="continuationSeparator" w:id="0">
    <w:p w:rsidR="00F34629" w:rsidRDefault="00F34629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5219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7153A6" wp14:editId="05A2DCCD">
          <wp:simplePos x="0" y="0"/>
          <wp:positionH relativeFrom="column">
            <wp:posOffset>7582256</wp:posOffset>
          </wp:positionH>
          <wp:positionV relativeFrom="paragraph">
            <wp:posOffset>-194107</wp:posOffset>
          </wp:positionV>
          <wp:extent cx="698979" cy="681504"/>
          <wp:effectExtent l="0" t="0" r="635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979" cy="68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594173" wp14:editId="4330C247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F046AEB" wp14:editId="378676E3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29" w:rsidRDefault="00F34629" w:rsidP="00A75ACD">
      <w:pPr>
        <w:spacing w:after="0" w:line="240" w:lineRule="auto"/>
      </w:pPr>
      <w:r>
        <w:separator/>
      </w:r>
    </w:p>
  </w:footnote>
  <w:footnote w:type="continuationSeparator" w:id="0">
    <w:p w:rsidR="00F34629" w:rsidRDefault="00F34629" w:rsidP="00A7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readOnly" w:enforcement="1" w:cryptProviderType="rsaFull" w:cryptAlgorithmClass="hash" w:cryptAlgorithmType="typeAny" w:cryptAlgorithmSid="4" w:cryptSpinCount="100000" w:hash="dmrq0LA/NWcmxADFnRtOZ0Pgw7E=" w:salt="G5XZ7A9rK0yv6skKmDr3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04AA2"/>
    <w:rsid w:val="000E40F2"/>
    <w:rsid w:val="000E5500"/>
    <w:rsid w:val="001039F6"/>
    <w:rsid w:val="00182486"/>
    <w:rsid w:val="0018565D"/>
    <w:rsid w:val="001C68B0"/>
    <w:rsid w:val="001F5F8E"/>
    <w:rsid w:val="002A6E9A"/>
    <w:rsid w:val="00321CAC"/>
    <w:rsid w:val="00336603"/>
    <w:rsid w:val="00395CCE"/>
    <w:rsid w:val="003A5FF3"/>
    <w:rsid w:val="003D4CC4"/>
    <w:rsid w:val="00434335"/>
    <w:rsid w:val="00491BC7"/>
    <w:rsid w:val="00521956"/>
    <w:rsid w:val="0059516D"/>
    <w:rsid w:val="005D0623"/>
    <w:rsid w:val="00621999"/>
    <w:rsid w:val="006437CF"/>
    <w:rsid w:val="006B42C8"/>
    <w:rsid w:val="006D567D"/>
    <w:rsid w:val="006F0147"/>
    <w:rsid w:val="00710887"/>
    <w:rsid w:val="007B778E"/>
    <w:rsid w:val="007E1BB7"/>
    <w:rsid w:val="008151EF"/>
    <w:rsid w:val="0084753D"/>
    <w:rsid w:val="008E42BB"/>
    <w:rsid w:val="009139F7"/>
    <w:rsid w:val="00923777"/>
    <w:rsid w:val="00925C7F"/>
    <w:rsid w:val="00983BF0"/>
    <w:rsid w:val="00A369C0"/>
    <w:rsid w:val="00A75ACD"/>
    <w:rsid w:val="00AD621C"/>
    <w:rsid w:val="00B34FDE"/>
    <w:rsid w:val="00C06F80"/>
    <w:rsid w:val="00C22062"/>
    <w:rsid w:val="00C34B28"/>
    <w:rsid w:val="00CC7DA1"/>
    <w:rsid w:val="00DE1CCE"/>
    <w:rsid w:val="00E63B67"/>
    <w:rsid w:val="00E8662C"/>
    <w:rsid w:val="00ED28F0"/>
    <w:rsid w:val="00EE6FC8"/>
    <w:rsid w:val="00F15560"/>
    <w:rsid w:val="00F1768B"/>
    <w:rsid w:val="00F32696"/>
    <w:rsid w:val="00F34629"/>
    <w:rsid w:val="00F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0" Type="http://schemas.openxmlformats.org/officeDocument/2006/relationships/hyperlink" Target="mailto:inno.student@metropolitan.ac.rs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676E-2D1D-4B02-A951-6D9FF1FB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 Gavrilovic</cp:lastModifiedBy>
  <cp:revision>5</cp:revision>
  <dcterms:created xsi:type="dcterms:W3CDTF">2018-02-07T14:19:00Z</dcterms:created>
  <dcterms:modified xsi:type="dcterms:W3CDTF">2018-02-09T11:38:00Z</dcterms:modified>
</cp:coreProperties>
</file>